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8A" w:rsidRPr="00480608" w:rsidRDefault="00B01320" w:rsidP="0048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08">
        <w:rPr>
          <w:rFonts w:ascii="Times New Roman" w:hAnsi="Times New Roman" w:cs="Times New Roman"/>
          <w:b/>
          <w:sz w:val="24"/>
          <w:szCs w:val="24"/>
        </w:rPr>
        <w:t>Расписание занятий 10 класс</w:t>
      </w:r>
      <w:r w:rsidR="00D7766F" w:rsidRPr="004806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7328" w:rsidRPr="004806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7766F" w:rsidRPr="00480608">
        <w:rPr>
          <w:rFonts w:ascii="Times New Roman" w:hAnsi="Times New Roman" w:cs="Times New Roman"/>
          <w:b/>
          <w:sz w:val="24"/>
          <w:szCs w:val="24"/>
        </w:rPr>
        <w:t>20</w:t>
      </w:r>
      <w:r w:rsidR="002D7328" w:rsidRPr="00480608">
        <w:rPr>
          <w:rFonts w:ascii="Times New Roman" w:hAnsi="Times New Roman" w:cs="Times New Roman"/>
          <w:b/>
          <w:sz w:val="24"/>
          <w:szCs w:val="24"/>
        </w:rPr>
        <w:t>.04 по</w:t>
      </w:r>
      <w:r w:rsidR="00D7766F" w:rsidRPr="00480608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2D7328" w:rsidRPr="00480608">
        <w:rPr>
          <w:rFonts w:ascii="Times New Roman" w:hAnsi="Times New Roman" w:cs="Times New Roman"/>
          <w:b/>
          <w:sz w:val="24"/>
          <w:szCs w:val="24"/>
        </w:rPr>
        <w:t>.04</w:t>
      </w:r>
      <w:r w:rsidR="00F015D5" w:rsidRPr="00480608">
        <w:rPr>
          <w:rFonts w:ascii="Times New Roman" w:hAnsi="Times New Roman" w:cs="Times New Roman"/>
          <w:b/>
          <w:sz w:val="24"/>
          <w:szCs w:val="24"/>
        </w:rPr>
        <w:t>.</w:t>
      </w:r>
    </w:p>
    <w:p w:rsidR="00B01320" w:rsidRPr="00480608" w:rsidRDefault="00B01320" w:rsidP="0048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06"/>
        <w:gridCol w:w="2348"/>
        <w:gridCol w:w="3377"/>
        <w:gridCol w:w="4892"/>
      </w:tblGrid>
      <w:tr w:rsidR="00B43E30" w:rsidRPr="00480608" w:rsidTr="00B04967">
        <w:trPr>
          <w:cantSplit/>
          <w:trHeight w:val="289"/>
        </w:trPr>
        <w:tc>
          <w:tcPr>
            <w:tcW w:w="406" w:type="dxa"/>
            <w:textDirection w:val="btLr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ов</w:t>
            </w:r>
          </w:p>
        </w:tc>
        <w:tc>
          <w:tcPr>
            <w:tcW w:w="3377" w:type="dxa"/>
          </w:tcPr>
          <w:p w:rsidR="00B43E30" w:rsidRPr="00480608" w:rsidRDefault="00685395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43E30"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92" w:type="dxa"/>
          </w:tcPr>
          <w:p w:rsidR="00B43E30" w:rsidRPr="00480608" w:rsidRDefault="00685395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B43E30"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B43E30" w:rsidRPr="00480608" w:rsidTr="00B04967">
        <w:trPr>
          <w:cantSplit/>
          <w:trHeight w:val="289"/>
        </w:trPr>
        <w:tc>
          <w:tcPr>
            <w:tcW w:w="406" w:type="dxa"/>
            <w:vMerge w:val="restart"/>
            <w:textDirection w:val="btLr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48" w:type="dxa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1. Биология.</w:t>
            </w:r>
          </w:p>
        </w:tc>
        <w:tc>
          <w:tcPr>
            <w:tcW w:w="3377" w:type="dxa"/>
          </w:tcPr>
          <w:p w:rsidR="00B43E3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овторение главы 6, решение задач</w:t>
            </w:r>
          </w:p>
        </w:tc>
        <w:tc>
          <w:tcPr>
            <w:tcW w:w="4892" w:type="dxa"/>
          </w:tcPr>
          <w:p w:rsidR="00B43E30" w:rsidRPr="00480608" w:rsidRDefault="002D7328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тр.265-266. В среду по этим задачам </w:t>
            </w:r>
            <w:proofErr w:type="spellStart"/>
            <w:r w:rsidR="002E2880" w:rsidRPr="0048060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2E2880" w:rsidRPr="0048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E2880" w:rsidRPr="0048060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E2880"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(можно 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все, можно по темам)</w:t>
            </w:r>
            <w:r w:rsidR="002E2880"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880"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рисылать не надо.</w:t>
            </w:r>
          </w:p>
        </w:tc>
      </w:tr>
      <w:tr w:rsidR="00B43E30" w:rsidRPr="00480608" w:rsidTr="00B04967">
        <w:trPr>
          <w:cantSplit/>
          <w:trHeight w:val="284"/>
        </w:trPr>
        <w:tc>
          <w:tcPr>
            <w:tcW w:w="406" w:type="dxa"/>
            <w:vMerge/>
            <w:textDirection w:val="btLr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2. ОБЖ</w:t>
            </w:r>
          </w:p>
        </w:tc>
        <w:tc>
          <w:tcPr>
            <w:tcW w:w="3377" w:type="dxa"/>
          </w:tcPr>
          <w:p w:rsidR="00B43E30" w:rsidRPr="00480608" w:rsidRDefault="00630262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4892" w:type="dxa"/>
          </w:tcPr>
          <w:p w:rsidR="00B43E30" w:rsidRPr="00480608" w:rsidRDefault="00630262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38.конспект урока.</w:t>
            </w:r>
          </w:p>
        </w:tc>
      </w:tr>
      <w:tr w:rsidR="00B43E30" w:rsidRPr="00480608" w:rsidTr="00B04967">
        <w:trPr>
          <w:cantSplit/>
          <w:trHeight w:val="254"/>
        </w:trPr>
        <w:tc>
          <w:tcPr>
            <w:tcW w:w="406" w:type="dxa"/>
            <w:vMerge/>
            <w:textDirection w:val="btLr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  <w:r w:rsidR="00E6561D"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61D"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3377" w:type="dxa"/>
          </w:tcPr>
          <w:p w:rsidR="00B43E30" w:rsidRPr="00480608" w:rsidRDefault="00E6561D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Конус разности и конус суммы двух углов</w:t>
            </w:r>
          </w:p>
        </w:tc>
        <w:tc>
          <w:tcPr>
            <w:tcW w:w="4892" w:type="dxa"/>
          </w:tcPr>
          <w:p w:rsidR="00F5209E" w:rsidRPr="00480608" w:rsidRDefault="00E6561D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9.1. выучить формулы, смотри конспект урока№9.3- 9.9 (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61D" w:rsidRPr="00480608" w:rsidTr="00B04967">
        <w:trPr>
          <w:cantSplit/>
          <w:trHeight w:val="254"/>
        </w:trPr>
        <w:tc>
          <w:tcPr>
            <w:tcW w:w="406" w:type="dxa"/>
            <w:vMerge/>
            <w:textDirection w:val="btLr"/>
          </w:tcPr>
          <w:p w:rsidR="00E6561D" w:rsidRPr="00480608" w:rsidRDefault="00E6561D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E6561D" w:rsidRPr="00480608" w:rsidRDefault="00E6561D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3.Математика п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роф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E6561D" w:rsidRPr="00480608" w:rsidRDefault="00F21002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«сумма и разность синусов и косинусов»</w:t>
            </w:r>
          </w:p>
        </w:tc>
        <w:tc>
          <w:tcPr>
            <w:tcW w:w="4892" w:type="dxa"/>
          </w:tcPr>
          <w:p w:rsidR="00E6561D" w:rsidRPr="00480608" w:rsidRDefault="00F21002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9.4. Записать формулы. №9.35(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авдж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), 9.36(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абг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). 9.37,9.38, 9.39, 9.40</w:t>
            </w:r>
          </w:p>
        </w:tc>
      </w:tr>
      <w:tr w:rsidR="00B43E30" w:rsidRPr="00480608" w:rsidTr="00B04967">
        <w:trPr>
          <w:cantSplit/>
          <w:trHeight w:val="414"/>
        </w:trPr>
        <w:tc>
          <w:tcPr>
            <w:tcW w:w="406" w:type="dxa"/>
            <w:vMerge/>
            <w:textDirection w:val="btLr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43E30" w:rsidRPr="00480608" w:rsidRDefault="00B43E3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4. Русский язык</w:t>
            </w:r>
          </w:p>
        </w:tc>
        <w:tc>
          <w:tcPr>
            <w:tcW w:w="3377" w:type="dxa"/>
          </w:tcPr>
          <w:p w:rsidR="00B43E30" w:rsidRPr="00480608" w:rsidRDefault="002D09CB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4892" w:type="dxa"/>
          </w:tcPr>
          <w:p w:rsidR="002D09CB" w:rsidRPr="00480608" w:rsidRDefault="002D09CB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енина. З.13, стр. 79 – 83</w:t>
            </w:r>
          </w:p>
          <w:p w:rsidR="00B43E30" w:rsidRPr="00480608" w:rsidRDefault="002D09CB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Тест «Тренируемся» стр.85</w:t>
            </w:r>
          </w:p>
        </w:tc>
      </w:tr>
      <w:tr w:rsidR="002D7328" w:rsidRPr="00480608" w:rsidTr="00B04967">
        <w:trPr>
          <w:cantSplit/>
          <w:trHeight w:val="402"/>
        </w:trPr>
        <w:tc>
          <w:tcPr>
            <w:tcW w:w="406" w:type="dxa"/>
            <w:vMerge/>
            <w:textDirection w:val="btLr"/>
          </w:tcPr>
          <w:p w:rsidR="002D7328" w:rsidRPr="00480608" w:rsidRDefault="002D7328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2D7328" w:rsidRPr="00480608" w:rsidRDefault="002D7328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5.История.</w:t>
            </w:r>
          </w:p>
        </w:tc>
        <w:tc>
          <w:tcPr>
            <w:tcW w:w="3377" w:type="dxa"/>
          </w:tcPr>
          <w:p w:rsidR="002D7328" w:rsidRPr="00480608" w:rsidRDefault="002D7328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>Восстановление и развитие экономики и изменения в политической системе СССР</w:t>
            </w:r>
          </w:p>
        </w:tc>
        <w:tc>
          <w:tcPr>
            <w:tcW w:w="4892" w:type="dxa"/>
          </w:tcPr>
          <w:p w:rsidR="002D7328" w:rsidRPr="00480608" w:rsidRDefault="002D7328" w:rsidP="00480608">
            <w:pPr>
              <w:pStyle w:val="ab"/>
            </w:pPr>
            <w:r w:rsidRPr="00480608">
              <w:rPr>
                <w:lang w:val="ru-RU"/>
              </w:rPr>
              <w:t>Пар.27-28, выписать самые главные изменения</w:t>
            </w:r>
          </w:p>
        </w:tc>
      </w:tr>
      <w:tr w:rsidR="00916656" w:rsidRPr="00480608" w:rsidTr="00916656">
        <w:trPr>
          <w:cantSplit/>
          <w:trHeight w:val="267"/>
        </w:trPr>
        <w:tc>
          <w:tcPr>
            <w:tcW w:w="406" w:type="dxa"/>
            <w:vMerge w:val="restart"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Химия база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916656" w:rsidRDefault="00480608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Фенолы и ароматические спирты</w:t>
            </w:r>
          </w:p>
          <w:p w:rsidR="007D09C7" w:rsidRDefault="007D09C7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0514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4vAs/b9FDeETB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9C7" w:rsidRDefault="007D09C7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0514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3Vfa/dam1ojzUE</w:t>
              </w:r>
            </w:hyperlink>
          </w:p>
          <w:p w:rsidR="007D09C7" w:rsidRPr="00480608" w:rsidRDefault="007D09C7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480608" w:rsidRPr="00480608" w:rsidRDefault="00480608" w:rsidP="00480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8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араграф №22 «Фенолы и ароматические спирты» (стр.105-109) и презентацию по теме.</w:t>
            </w:r>
          </w:p>
          <w:p w:rsidR="00480608" w:rsidRPr="00480608" w:rsidRDefault="00480608" w:rsidP="00480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ить краткий конспект по плану: строение, физические, химические свойства, применение. Записать уравнения реакций используя структурную формулу фенола.</w:t>
            </w:r>
          </w:p>
          <w:p w:rsidR="00480608" w:rsidRPr="00480608" w:rsidRDefault="00480608" w:rsidP="00480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ить тест</w:t>
            </w:r>
          </w:p>
          <w:p w:rsidR="00916656" w:rsidRPr="00480608" w:rsidRDefault="00480608" w:rsidP="00480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ить задание №5 стр. 110.</w:t>
            </w:r>
          </w:p>
        </w:tc>
      </w:tr>
      <w:tr w:rsidR="00916656" w:rsidRPr="00480608" w:rsidTr="00916656">
        <w:trPr>
          <w:cantSplit/>
          <w:trHeight w:val="274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1.Химия профиль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Гетероциклические соединения</w:t>
            </w:r>
          </w:p>
        </w:tc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56 в.1-6 письменно</w:t>
            </w:r>
          </w:p>
        </w:tc>
      </w:tr>
      <w:tr w:rsidR="002E2880" w:rsidRPr="00480608" w:rsidTr="00B04967">
        <w:trPr>
          <w:cantSplit/>
          <w:trHeight w:val="368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1Экономика.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>Особенности рынков факторов производства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pStyle w:val="ab"/>
            </w:pPr>
            <w:r w:rsidRPr="00480608">
              <w:rPr>
                <w:lang w:val="ru-RU"/>
              </w:rPr>
              <w:t>П.8.1,краткий конспект по особенностям рынко</w:t>
            </w:r>
            <w:proofErr w:type="gramStart"/>
            <w:r w:rsidRPr="00480608">
              <w:rPr>
                <w:lang w:val="ru-RU"/>
              </w:rPr>
              <w:t>в(</w:t>
            </w:r>
            <w:proofErr w:type="gramEnd"/>
            <w:r w:rsidRPr="00480608">
              <w:rPr>
                <w:lang w:val="ru-RU"/>
              </w:rPr>
              <w:t>присылать на проверку  не надо)</w:t>
            </w:r>
          </w:p>
        </w:tc>
      </w:tr>
      <w:tr w:rsidR="002E2880" w:rsidRPr="00480608" w:rsidTr="00B04967">
        <w:trPr>
          <w:cantSplit/>
          <w:trHeight w:val="394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аза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рименение формул к преобразованию тригонометрические выражения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9.1. №9.10 - 9-14(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880" w:rsidRPr="00480608" w:rsidTr="00B04967">
        <w:trPr>
          <w:cantSplit/>
          <w:trHeight w:val="394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2 Математика п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роф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Тема «сумма и разность синусов и косинусов»</w:t>
            </w:r>
            <w:bookmarkStart w:id="0" w:name="_GoBack"/>
            <w:bookmarkEnd w:id="0"/>
          </w:p>
        </w:tc>
        <w:tc>
          <w:tcPr>
            <w:tcW w:w="4892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вариантам.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Сдать в этот день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880" w:rsidRPr="00480608" w:rsidTr="00B04967">
        <w:trPr>
          <w:cantSplit/>
          <w:trHeight w:val="405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3.Литература.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ша Ростова и женские образы в романе 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оцениваете измену Наташи? (письменно</w:t>
            </w:r>
            <w:proofErr w:type="gramEnd"/>
          </w:p>
        </w:tc>
      </w:tr>
      <w:tr w:rsidR="002E2880" w:rsidRPr="00480608" w:rsidTr="00B04967">
        <w:trPr>
          <w:cantSplit/>
          <w:trHeight w:val="405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Урок Памяти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«Память сильнее времени»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атериалы Урока будут опубликованы на стене сообщества СОШ №24 имени Бориса Рукавицына </w:t>
            </w:r>
            <w:hyperlink r:id="rId11" w:tgtFrame="_blank" w:history="1">
              <w:r w:rsidRPr="00480608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https://vk.com/public185762933</w:t>
              </w:r>
            </w:hyperlink>
            <w:r w:rsidRPr="0048060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и на сайте школы </w:t>
            </w:r>
            <w:hyperlink r:id="rId12" w:tgtFrame="_blank" w:history="1">
              <w:r w:rsidRPr="00480608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http://sch24.rybadm.ru/prazdnik-velikoj-pobedy</w:t>
              </w:r>
            </w:hyperlink>
          </w:p>
        </w:tc>
      </w:tr>
      <w:tr w:rsidR="002E2880" w:rsidRPr="00480608" w:rsidTr="00B04967">
        <w:trPr>
          <w:cantSplit/>
          <w:trHeight w:val="266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5.Немецкий 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Стр. 154 упр. № 2 ответить на вопросы, </w:t>
            </w:r>
          </w:p>
        </w:tc>
      </w:tr>
      <w:tr w:rsidR="002E2880" w:rsidRPr="00480608" w:rsidTr="00B04967">
        <w:trPr>
          <w:cantSplit/>
          <w:trHeight w:val="390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5 Английский яз.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Тема: Модальные глаголы. 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Стр.90 №13 правило №14 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880" w:rsidRPr="00480608" w:rsidTr="00B04967">
        <w:trPr>
          <w:cantSplit/>
          <w:trHeight w:val="332"/>
        </w:trPr>
        <w:tc>
          <w:tcPr>
            <w:tcW w:w="406" w:type="dxa"/>
            <w:vMerge w:val="restart"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1. Химия</w:t>
            </w:r>
            <w:r w:rsidR="00916656"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880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Шестичленные 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гетероциклы</w:t>
            </w:r>
            <w:proofErr w:type="spellEnd"/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E2880" w:rsidRPr="00480608" w:rsidRDefault="00916656" w:rsidP="0048060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57, в. 1,2,3 (для </w:t>
            </w:r>
            <w:proofErr w:type="gramStart"/>
            <w:r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ющих</w:t>
            </w:r>
            <w:proofErr w:type="gramEnd"/>
            <w:r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авать экзамен поработать с в.10). </w:t>
            </w:r>
            <w:r w:rsidRPr="0048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ылать не надо.</w:t>
            </w:r>
          </w:p>
          <w:p w:rsidR="00916656" w:rsidRPr="00480608" w:rsidRDefault="00916656" w:rsidP="00480608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торник контрольная работа. К ней </w:t>
            </w:r>
            <w:r w:rsidR="00480608"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аботать с заданиями для повторения стр.331 (совет – </w:t>
            </w:r>
            <w:proofErr w:type="spellStart"/>
            <w:r w:rsidR="00480608"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>прорешайте</w:t>
            </w:r>
            <w:proofErr w:type="spellEnd"/>
            <w:r w:rsidR="00480608"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 готовы </w:t>
            </w:r>
            <w:proofErr w:type="gramStart"/>
            <w:r w:rsidR="00480608"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480608" w:rsidRPr="0048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й)</w:t>
            </w:r>
          </w:p>
        </w:tc>
      </w:tr>
      <w:tr w:rsidR="002E2880" w:rsidRPr="00480608" w:rsidTr="00B04967">
        <w:trPr>
          <w:cantSplit/>
          <w:trHeight w:val="266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1 Право.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>Правосознание и правовая культура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pStyle w:val="ab"/>
            </w:pPr>
            <w:r w:rsidRPr="00480608">
              <w:rPr>
                <w:lang w:val="ru-RU"/>
              </w:rPr>
              <w:t xml:space="preserve">Пар.24, выписываем в </w:t>
            </w:r>
            <w:proofErr w:type="spellStart"/>
            <w:r w:rsidRPr="00480608">
              <w:rPr>
                <w:lang w:val="ru-RU"/>
              </w:rPr>
              <w:t>тетр</w:t>
            </w:r>
            <w:proofErr w:type="gramStart"/>
            <w:r w:rsidRPr="00480608">
              <w:rPr>
                <w:lang w:val="ru-RU"/>
              </w:rPr>
              <w:t>.т</w:t>
            </w:r>
            <w:proofErr w:type="gramEnd"/>
            <w:r w:rsidRPr="00480608">
              <w:rPr>
                <w:lang w:val="ru-RU"/>
              </w:rPr>
              <w:t>олько</w:t>
            </w:r>
            <w:proofErr w:type="spellEnd"/>
            <w:r w:rsidRPr="00480608">
              <w:rPr>
                <w:lang w:val="ru-RU"/>
              </w:rPr>
              <w:t xml:space="preserve"> схемы с определениями из текста к </w:t>
            </w:r>
            <w:proofErr w:type="spellStart"/>
            <w:r w:rsidRPr="00480608">
              <w:rPr>
                <w:lang w:val="ru-RU"/>
              </w:rPr>
              <w:t>ним;вопросы</w:t>
            </w:r>
            <w:proofErr w:type="spellEnd"/>
            <w:r w:rsidRPr="00480608">
              <w:rPr>
                <w:lang w:val="ru-RU"/>
              </w:rPr>
              <w:t xml:space="preserve"> для самопроверки №8 стр.204 </w:t>
            </w:r>
            <w:proofErr w:type="spellStart"/>
            <w:r w:rsidRPr="00480608">
              <w:rPr>
                <w:lang w:val="ru-RU"/>
              </w:rPr>
              <w:t>письм</w:t>
            </w:r>
            <w:proofErr w:type="spellEnd"/>
            <w:r w:rsidRPr="00480608">
              <w:rPr>
                <w:lang w:val="ru-RU"/>
              </w:rPr>
              <w:t>.</w:t>
            </w:r>
          </w:p>
        </w:tc>
      </w:tr>
      <w:tr w:rsidR="002E2880" w:rsidRPr="00480608" w:rsidTr="00B04967">
        <w:trPr>
          <w:cantSplit/>
          <w:trHeight w:val="284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2. Биология.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Комбинативная и мутационная изменчивости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tabs>
                <w:tab w:val="left" w:pos="1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9.00. на ваши почты придут задания, 15 минут на решение и </w:t>
            </w:r>
            <w:proofErr w:type="spellStart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ересыл</w:t>
            </w:r>
            <w:proofErr w:type="spellEnd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о.</w:t>
            </w:r>
          </w:p>
          <w:p w:rsidR="002E2880" w:rsidRPr="00480608" w:rsidRDefault="002E2880" w:rsidP="00480608">
            <w:pPr>
              <w:tabs>
                <w:tab w:val="left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 39 определения, схему, в.3,4; п.40. в.1-6</w:t>
            </w:r>
          </w:p>
          <w:p w:rsidR="002E2880" w:rsidRPr="00480608" w:rsidRDefault="002E2880" w:rsidP="00480608">
            <w:pPr>
              <w:tabs>
                <w:tab w:val="left" w:pos="1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до 26.04. (включительно)</w:t>
            </w:r>
          </w:p>
        </w:tc>
      </w:tr>
      <w:tr w:rsidR="002E2880" w:rsidRPr="00480608" w:rsidTr="00B04967">
        <w:trPr>
          <w:cantSplit/>
          <w:trHeight w:val="551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Философия вещей в романе «Война и мир»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Есть ли отрицательные герои в романе? (письменно)</w:t>
            </w:r>
          </w:p>
        </w:tc>
      </w:tr>
      <w:tr w:rsidR="002E2880" w:rsidRPr="00480608" w:rsidTr="00B04967">
        <w:trPr>
          <w:cantSplit/>
          <w:trHeight w:val="276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4.Обществознание</w:t>
            </w:r>
          </w:p>
        </w:tc>
        <w:tc>
          <w:tcPr>
            <w:tcW w:w="3377" w:type="dxa"/>
          </w:tcPr>
          <w:p w:rsidR="002E2880" w:rsidRPr="00480608" w:rsidRDefault="002E2880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>Правовые основы социальной политики</w:t>
            </w:r>
          </w:p>
        </w:tc>
        <w:tc>
          <w:tcPr>
            <w:tcW w:w="4892" w:type="dxa"/>
          </w:tcPr>
          <w:p w:rsidR="002E2880" w:rsidRPr="00480608" w:rsidRDefault="002E2880" w:rsidP="00480608">
            <w:pPr>
              <w:pStyle w:val="ab"/>
            </w:pPr>
            <w:r w:rsidRPr="00480608">
              <w:rPr>
                <w:lang w:val="ru-RU"/>
              </w:rPr>
              <w:t>Пар.23,схема</w:t>
            </w:r>
            <w:proofErr w:type="gramStart"/>
            <w:r w:rsidRPr="00480608">
              <w:rPr>
                <w:lang w:val="ru-RU"/>
              </w:rPr>
              <w:t>,с</w:t>
            </w:r>
            <w:proofErr w:type="gramEnd"/>
            <w:r w:rsidRPr="00480608">
              <w:rPr>
                <w:lang w:val="ru-RU"/>
              </w:rPr>
              <w:t>ловарь выписать и дополнить из текста;задан.стр.233 №3</w:t>
            </w:r>
          </w:p>
        </w:tc>
      </w:tr>
      <w:tr w:rsidR="002E2880" w:rsidRPr="00480608" w:rsidTr="00B04967">
        <w:trPr>
          <w:cantSplit/>
          <w:trHeight w:val="258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5. Немецкий 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146- 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№ 6 соединить слова с переводом</w:t>
            </w:r>
          </w:p>
        </w:tc>
      </w:tr>
      <w:tr w:rsidR="002E2880" w:rsidRPr="00480608" w:rsidTr="00B04967">
        <w:trPr>
          <w:cantSplit/>
          <w:trHeight w:val="350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5. Английский 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Тема: Части тела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тр. 91 №16 a-b. Описать одну из картинок со стр. 188-189. Выслать видео на почту учителю</w:t>
            </w:r>
          </w:p>
        </w:tc>
      </w:tr>
      <w:tr w:rsidR="002E2880" w:rsidRPr="00480608" w:rsidTr="00B04967">
        <w:trPr>
          <w:trHeight w:val="269"/>
        </w:trPr>
        <w:tc>
          <w:tcPr>
            <w:tcW w:w="406" w:type="dxa"/>
            <w:vMerge w:val="restart"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1. Физика 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Кулона»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pStyle w:val="a8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80608">
              <w:rPr>
                <w:color w:val="000000"/>
              </w:rPr>
              <w:t xml:space="preserve"> п. 58, задачи №1,2 стр. 233(письменно)</w:t>
            </w:r>
          </w:p>
        </w:tc>
      </w:tr>
      <w:tr w:rsidR="002E2880" w:rsidRPr="00480608" w:rsidTr="00B04967">
        <w:trPr>
          <w:trHeight w:val="432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2.Математика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формулам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80" w:rsidRPr="00480608" w:rsidTr="00B04967">
        <w:trPr>
          <w:trHeight w:val="432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2 математике</w:t>
            </w:r>
            <w:proofErr w:type="gramStart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роф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Тема «формулы двойного угла». </w:t>
            </w:r>
          </w:p>
        </w:tc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9.5. Записать формулы. №9.47-9.50 полностью</w:t>
            </w:r>
          </w:p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80" w:rsidRPr="00480608" w:rsidTr="00B04967">
        <w:trPr>
          <w:trHeight w:val="282"/>
        </w:trPr>
        <w:tc>
          <w:tcPr>
            <w:tcW w:w="406" w:type="dxa"/>
            <w:vMerge/>
            <w:textDirection w:val="btLr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3.Математика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Тема: «Преобразование тригонометрических выражений»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2E2880" w:rsidRPr="00480608" w:rsidRDefault="002E2880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вариантам.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ть в этот день </w:t>
            </w:r>
          </w:p>
        </w:tc>
      </w:tr>
      <w:tr w:rsidR="00916656" w:rsidRPr="00480608" w:rsidTr="00B04967">
        <w:trPr>
          <w:trHeight w:val="426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4.Обществознание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>Экологическое право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pStyle w:val="ab"/>
            </w:pPr>
            <w:r w:rsidRPr="00480608">
              <w:rPr>
                <w:lang w:val="ru-RU"/>
              </w:rPr>
              <w:t>Пар.27,конспект (присылать не надо)</w:t>
            </w:r>
          </w:p>
        </w:tc>
      </w:tr>
      <w:tr w:rsidR="00916656" w:rsidRPr="00480608" w:rsidTr="00B04967">
        <w:trPr>
          <w:trHeight w:val="450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5.Информатика 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истемы реализации системных процессов.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Решаем ЕГЭ  вариант 11,12.  https://inf-ege.sdamgia.ru/</w:t>
            </w:r>
          </w:p>
        </w:tc>
      </w:tr>
      <w:tr w:rsidR="00916656" w:rsidRPr="00480608" w:rsidTr="00B04967">
        <w:trPr>
          <w:trHeight w:val="860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5.География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916656" w:rsidRPr="00480608" w:rsidRDefault="00916656" w:rsidP="0048060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80608">
              <w:rPr>
                <w:color w:val="000000"/>
              </w:rPr>
              <w:t xml:space="preserve">Легкая и пищевая промышленность </w:t>
            </w:r>
            <w:proofErr w:type="spellStart"/>
            <w:r w:rsidRPr="00480608">
              <w:rPr>
                <w:color w:val="000000"/>
              </w:rPr>
              <w:t>мира</w:t>
            </w:r>
            <w:proofErr w:type="gramStart"/>
            <w:r w:rsidRPr="00480608">
              <w:rPr>
                <w:color w:val="000000"/>
              </w:rPr>
              <w:t>.С</w:t>
            </w:r>
            <w:proofErr w:type="gramEnd"/>
            <w:r w:rsidRPr="00480608">
              <w:rPr>
                <w:color w:val="000000"/>
              </w:rPr>
              <w:t>ельское</w:t>
            </w:r>
            <w:proofErr w:type="spellEnd"/>
            <w:r w:rsidRPr="00480608">
              <w:rPr>
                <w:color w:val="000000"/>
              </w:rPr>
              <w:t xml:space="preserve"> хозяйство мира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916656" w:rsidRPr="00480608" w:rsidRDefault="00916656" w:rsidP="0048060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80608">
              <w:rPr>
                <w:color w:val="000000"/>
              </w:rPr>
              <w:t>т. 5 п. 2 Ресурсы https://resh.edu.ru/subject/lesson/3973/main/221398/ https://resh.edu.ru/subject/lesson/5762/start/202271</w:t>
            </w:r>
          </w:p>
        </w:tc>
      </w:tr>
      <w:tr w:rsidR="00916656" w:rsidRPr="00480608" w:rsidTr="00B04967">
        <w:trPr>
          <w:trHeight w:val="281"/>
        </w:trPr>
        <w:tc>
          <w:tcPr>
            <w:tcW w:w="406" w:type="dxa"/>
            <w:vMerge w:val="restart"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8" w:type="dxa"/>
          </w:tcPr>
          <w:p w:rsidR="00916656" w:rsidRPr="00480608" w:rsidRDefault="00480608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1.Физика.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ность электростатического поля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80608">
              <w:rPr>
                <w:color w:val="000000"/>
              </w:rPr>
              <w:t>п. 59, задачи №1, 2 стр. 236 (письменно)</w:t>
            </w:r>
          </w:p>
        </w:tc>
      </w:tr>
      <w:tr w:rsidR="00916656" w:rsidRPr="00480608" w:rsidTr="00B04967">
        <w:trPr>
          <w:trHeight w:val="413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яз. 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енина. Варианты 1-18 только задание 13.</w:t>
            </w:r>
          </w:p>
          <w:p w:rsidR="00916656" w:rsidRPr="00480608" w:rsidRDefault="00916656" w:rsidP="00480608">
            <w:pPr>
              <w:tabs>
                <w:tab w:val="left" w:pos="2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6656" w:rsidRPr="00480608" w:rsidTr="00B04967">
        <w:trPr>
          <w:trHeight w:val="350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база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П.9.3. записать формулы и выучить их. № 9.27, 9.28(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656" w:rsidRPr="00480608" w:rsidTr="00B04967">
        <w:trPr>
          <w:trHeight w:val="350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роф.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Тема «Подготовка к ОГЭ»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вариантам. </w:t>
            </w:r>
            <w:r w:rsidRPr="0048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ть в этот день 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656" w:rsidRPr="00480608" w:rsidTr="00B04967">
        <w:trPr>
          <w:trHeight w:val="428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4.Физическая культура </w:t>
            </w:r>
          </w:p>
        </w:tc>
        <w:tc>
          <w:tcPr>
            <w:tcW w:w="3377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"Гарвардский степ - тест"</w:t>
            </w:r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vtormet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ka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vardskiy</w:t>
            </w:r>
            <w:proofErr w:type="spellEnd"/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656" w:rsidRPr="00480608" w:rsidTr="00B04967">
        <w:trPr>
          <w:trHeight w:val="659"/>
        </w:trPr>
        <w:tc>
          <w:tcPr>
            <w:tcW w:w="406" w:type="dxa"/>
            <w:vMerge/>
            <w:textDirection w:val="btLr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08">
              <w:rPr>
                <w:rFonts w:ascii="Times New Roman" w:hAnsi="Times New Roman" w:cs="Times New Roman"/>
                <w:sz w:val="24"/>
                <w:szCs w:val="24"/>
              </w:rPr>
              <w:t xml:space="preserve">5.История </w:t>
            </w:r>
          </w:p>
          <w:p w:rsidR="00916656" w:rsidRPr="00480608" w:rsidRDefault="00916656" w:rsidP="0048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16656" w:rsidRPr="00480608" w:rsidRDefault="00916656" w:rsidP="00480608">
            <w:pPr>
              <w:pStyle w:val="ab"/>
              <w:rPr>
                <w:lang w:val="ru-RU"/>
              </w:rPr>
            </w:pPr>
            <w:r w:rsidRPr="00480608">
              <w:rPr>
                <w:lang w:val="ru-RU"/>
              </w:rPr>
              <w:t xml:space="preserve">Послевоенная повседневность </w:t>
            </w:r>
          </w:p>
        </w:tc>
        <w:tc>
          <w:tcPr>
            <w:tcW w:w="4892" w:type="dxa"/>
          </w:tcPr>
          <w:p w:rsidR="00916656" w:rsidRPr="00480608" w:rsidRDefault="00916656" w:rsidP="00480608">
            <w:pPr>
              <w:pStyle w:val="ab"/>
            </w:pPr>
            <w:r w:rsidRPr="00480608">
              <w:rPr>
                <w:lang w:val="ru-RU"/>
              </w:rPr>
              <w:t>Стр.108-113 (</w:t>
            </w:r>
            <w:r w:rsidRPr="00480608">
              <w:rPr>
                <w:b/>
                <w:lang w:val="ru-RU"/>
              </w:rPr>
              <w:t>материал для самостоятельной работы</w:t>
            </w:r>
            <w:r w:rsidRPr="00480608">
              <w:rPr>
                <w:lang w:val="ru-RU"/>
              </w:rPr>
              <w:t>)</w:t>
            </w:r>
          </w:p>
        </w:tc>
      </w:tr>
    </w:tbl>
    <w:p w:rsidR="00D7766F" w:rsidRPr="00480608" w:rsidRDefault="00D7766F" w:rsidP="0048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320" w:rsidRPr="00480608" w:rsidRDefault="00B01320" w:rsidP="0048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320" w:rsidRPr="00480608" w:rsidSect="00DF5DD8">
      <w:pgSz w:w="11906" w:h="16838"/>
      <w:pgMar w:top="426" w:right="14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D7" w:rsidRDefault="006447D7" w:rsidP="00E1232A">
      <w:pPr>
        <w:spacing w:after="0" w:line="240" w:lineRule="auto"/>
      </w:pPr>
      <w:r>
        <w:separator/>
      </w:r>
    </w:p>
  </w:endnote>
  <w:endnote w:type="continuationSeparator" w:id="0">
    <w:p w:rsidR="006447D7" w:rsidRDefault="006447D7" w:rsidP="00E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D7" w:rsidRDefault="006447D7" w:rsidP="00E1232A">
      <w:pPr>
        <w:spacing w:after="0" w:line="240" w:lineRule="auto"/>
      </w:pPr>
      <w:r>
        <w:separator/>
      </w:r>
    </w:p>
  </w:footnote>
  <w:footnote w:type="continuationSeparator" w:id="0">
    <w:p w:rsidR="006447D7" w:rsidRDefault="006447D7" w:rsidP="00E1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E5F89"/>
    <w:multiLevelType w:val="hybridMultilevel"/>
    <w:tmpl w:val="45B0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0"/>
    <w:rsid w:val="0002628E"/>
    <w:rsid w:val="00040D8A"/>
    <w:rsid w:val="00041752"/>
    <w:rsid w:val="000D5229"/>
    <w:rsid w:val="00170C89"/>
    <w:rsid w:val="001F1C39"/>
    <w:rsid w:val="00216097"/>
    <w:rsid w:val="00292190"/>
    <w:rsid w:val="002A58BE"/>
    <w:rsid w:val="002D09CB"/>
    <w:rsid w:val="002D7328"/>
    <w:rsid w:val="002E2880"/>
    <w:rsid w:val="003535D8"/>
    <w:rsid w:val="00480608"/>
    <w:rsid w:val="00533D6D"/>
    <w:rsid w:val="00534E8A"/>
    <w:rsid w:val="005377D9"/>
    <w:rsid w:val="00555D0C"/>
    <w:rsid w:val="005F2908"/>
    <w:rsid w:val="00630262"/>
    <w:rsid w:val="006447D7"/>
    <w:rsid w:val="00644ECC"/>
    <w:rsid w:val="00657452"/>
    <w:rsid w:val="00685395"/>
    <w:rsid w:val="006C51E0"/>
    <w:rsid w:val="006E525D"/>
    <w:rsid w:val="00725056"/>
    <w:rsid w:val="00755340"/>
    <w:rsid w:val="007D09C7"/>
    <w:rsid w:val="007D17F6"/>
    <w:rsid w:val="0085229A"/>
    <w:rsid w:val="008613F7"/>
    <w:rsid w:val="008A11AF"/>
    <w:rsid w:val="008E5846"/>
    <w:rsid w:val="00916656"/>
    <w:rsid w:val="00957BB0"/>
    <w:rsid w:val="009909ED"/>
    <w:rsid w:val="009C03F2"/>
    <w:rsid w:val="009D403B"/>
    <w:rsid w:val="00A7329C"/>
    <w:rsid w:val="00AE6A2B"/>
    <w:rsid w:val="00B01320"/>
    <w:rsid w:val="00B04967"/>
    <w:rsid w:val="00B43E30"/>
    <w:rsid w:val="00BE196A"/>
    <w:rsid w:val="00C7679D"/>
    <w:rsid w:val="00CC468C"/>
    <w:rsid w:val="00CC6DBF"/>
    <w:rsid w:val="00CD204B"/>
    <w:rsid w:val="00D328D7"/>
    <w:rsid w:val="00D47AE1"/>
    <w:rsid w:val="00D530C0"/>
    <w:rsid w:val="00D7766F"/>
    <w:rsid w:val="00DF5DD8"/>
    <w:rsid w:val="00E1232A"/>
    <w:rsid w:val="00E6561D"/>
    <w:rsid w:val="00ED4FA2"/>
    <w:rsid w:val="00F015D5"/>
    <w:rsid w:val="00F21002"/>
    <w:rsid w:val="00F5209E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A"/>
  </w:style>
  <w:style w:type="paragraph" w:styleId="1">
    <w:name w:val="heading 1"/>
    <w:basedOn w:val="a"/>
    <w:next w:val="a"/>
    <w:link w:val="10"/>
    <w:uiPriority w:val="9"/>
    <w:qFormat/>
    <w:rsid w:val="002A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3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3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232A"/>
    <w:rPr>
      <w:vertAlign w:val="superscript"/>
    </w:rPr>
  </w:style>
  <w:style w:type="paragraph" w:styleId="a7">
    <w:name w:val="List Paragraph"/>
    <w:basedOn w:val="a"/>
    <w:uiPriority w:val="34"/>
    <w:qFormat/>
    <w:rsid w:val="001F1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D7328"/>
    <w:rPr>
      <w:color w:val="0000FF"/>
      <w:u w:val="single"/>
    </w:rPr>
  </w:style>
  <w:style w:type="paragraph" w:styleId="aa">
    <w:name w:val="No Spacing"/>
    <w:uiPriority w:val="1"/>
    <w:qFormat/>
    <w:rsid w:val="002D7328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D732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24.rybadm.ru/prazdnik-velikoj-pobe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857629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3Vfa/dam1ojz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vAs/b9FDeET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0EC2-27AB-419A-B1CC-E2A183E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12</cp:revision>
  <dcterms:created xsi:type="dcterms:W3CDTF">2020-04-09T12:33:00Z</dcterms:created>
  <dcterms:modified xsi:type="dcterms:W3CDTF">2020-04-17T09:51:00Z</dcterms:modified>
</cp:coreProperties>
</file>